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572F" w14:textId="77777777" w:rsidR="00BB25B1" w:rsidRPr="00BA5208" w:rsidRDefault="00BB25B1" w:rsidP="00BB25B1">
      <w:pPr>
        <w:spacing w:line="36" w:lineRule="atLeast"/>
        <w:jc w:val="center"/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</w:pPr>
      <w:r w:rsidRPr="00BA5208">
        <w:rPr>
          <w:rFonts w:ascii="Courier New" w:eastAsia="Times New Roman" w:hAnsi="Courier New" w:cs="Courier New"/>
          <w:b/>
          <w:bCs/>
          <w:spacing w:val="-2"/>
          <w:sz w:val="40"/>
          <w:szCs w:val="40"/>
        </w:rPr>
        <w:t>MUSICAL NUMBERS</w:t>
      </w:r>
    </w:p>
    <w:p w14:paraId="33397C05" w14:textId="2447905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BA5208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BA5208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  <w:r w:rsidR="00BA5208" w:rsidRPr="00BA5208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i/>
          <w:iCs/>
          <w:sz w:val="18"/>
          <w:szCs w:val="18"/>
          <w:shd w:val="clear" w:color="auto" w:fill="FFFFFF"/>
        </w:rPr>
        <w:t xml:space="preserve">Present/Unvocal </w:t>
      </w:r>
      <w:r w:rsidRPr="00BA5208">
        <w:rPr>
          <w:rFonts w:ascii="Courier New" w:eastAsia="Times New Roman" w:hAnsi="Courier New" w:cs="Courier New"/>
          <w:spacing w:val="-2"/>
          <w:sz w:val="18"/>
          <w:szCs w:val="18"/>
        </w:rPr>
        <w:t>○</w:t>
      </w:r>
      <w:r w:rsidRPr="00BA5208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Vocal/</w:t>
      </w:r>
      <w:proofErr w:type="spellStart"/>
      <w:r w:rsidRPr="00BA5208">
        <w:rPr>
          <w:rFonts w:ascii="Courier New" w:hAnsi="Courier New" w:cs="Courier New"/>
          <w:sz w:val="18"/>
          <w:szCs w:val="18"/>
          <w:u w:val="single"/>
          <w:shd w:val="clear" w:color="auto" w:fill="FFFFFF"/>
        </w:rPr>
        <w:t>Unpresent</w:t>
      </w:r>
      <w:proofErr w:type="spellEnd"/>
    </w:p>
    <w:p w14:paraId="3F578C68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9D467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34B42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Bounc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1E5123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55C6FD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59232B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59232B" w:rsidRPr="0059232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6A382B7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1111F15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utting Edg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E8C0E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60C7C02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Figur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0725998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BA520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Zil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5AA3B53B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6C8C6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053EBF8" w14:textId="55BBC08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3C3CC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Luminou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GALAXIES</w:t>
      </w:r>
    </w:p>
    <w:p w14:paraId="6E904FA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23EE727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62C45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F70E2A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Ba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AD3E0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03170E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C43585" w14:textId="354A006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01820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Verse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85571F">
        <w:rPr>
          <w:rFonts w:ascii="Courier New" w:eastAsia="Times New Roman" w:hAnsi="Courier New" w:cs="Courier New"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1945D14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679C40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8631009" w14:textId="78A9015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</w:p>
    <w:p w14:paraId="7B6AFB4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75634D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88" w:rsidRPr="00BA5208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5956E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omaly is 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2120DDE5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0BA762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B2A56">
        <w:rPr>
          <w:rFonts w:ascii="Courier New" w:eastAsia="Times New Roman" w:hAnsi="Courier New" w:cs="Courier New"/>
          <w:spacing w:val="-2"/>
          <w:sz w:val="20"/>
          <w:szCs w:val="20"/>
        </w:rPr>
        <w:t>3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ime is Relativ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1174F161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1DE1">
        <w:rPr>
          <w:rFonts w:ascii="Courier New" w:eastAsia="Times New Roman" w:hAnsi="Courier New" w:cs="Courier New"/>
          <w:spacing w:val="-2"/>
          <w:sz w:val="20"/>
          <w:szCs w:val="20"/>
        </w:rPr>
        <w:t>38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Rip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SINGULARITY</w:t>
      </w:r>
      <w:proofErr w:type="spellEnd"/>
    </w:p>
    <w:p w14:paraId="30BA582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2738572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E5142" w:rsidRPr="00BA5208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F61981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Warp,</w:t>
      </w:r>
      <w:r w:rsidRPr="00AE0C78">
        <w:rPr>
          <w:rFonts w:ascii="Courier New" w:eastAsia="Times New Roman" w:hAnsi="Courier New" w:cs="Courier New"/>
          <w:spacing w:val="-2"/>
          <w:sz w:val="8"/>
          <w:szCs w:val="8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aves,</w:t>
      </w:r>
      <w:r w:rsidR="00AE0C78" w:rsidRPr="00AE0C78">
        <w:rPr>
          <w:rFonts w:ascii="Courier New" w:eastAsia="Times New Roman" w:hAnsi="Courier New" w:cs="Courier New"/>
          <w:spacing w:val="-2"/>
          <w:sz w:val="8"/>
          <w:szCs w:val="8"/>
        </w:rPr>
        <w:t xml:space="preserve">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and</w:t>
      </w:r>
      <w:r w:rsidR="00AE0C78" w:rsidRPr="00AE0C78">
        <w:rPr>
          <w:rFonts w:ascii="Courier New" w:eastAsia="Times New Roman" w:hAnsi="Courier New" w:cs="Courier New"/>
          <w:spacing w:val="-2"/>
          <w:sz w:val="8"/>
          <w:szCs w:val="8"/>
        </w:rPr>
        <w:t xml:space="preserve"> </w:t>
      </w:r>
      <w:r w:rsidR="00AE0C78">
        <w:rPr>
          <w:rFonts w:ascii="Courier New" w:eastAsia="Times New Roman" w:hAnsi="Courier New" w:cs="Courier New"/>
          <w:spacing w:val="-2"/>
          <w:sz w:val="20"/>
          <w:szCs w:val="20"/>
        </w:rPr>
        <w:t>Wrinkles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EC69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olar</w:t>
      </w:r>
      <w:proofErr w:type="spellEnd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 system</w:t>
      </w:r>
    </w:p>
    <w:p w14:paraId="3318AF6C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45167459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D35FD">
        <w:rPr>
          <w:rFonts w:ascii="Courier New" w:eastAsia="Times New Roman" w:hAnsi="Courier New" w:cs="Courier New"/>
          <w:spacing w:val="-2"/>
          <w:sz w:val="20"/>
          <w:szCs w:val="20"/>
        </w:rPr>
        <w:t>4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lobular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RIANGULUM</w:t>
      </w:r>
    </w:p>
    <w:p w14:paraId="6A515334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636A8E9C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1915">
        <w:rPr>
          <w:rFonts w:ascii="Courier New" w:eastAsia="Times New Roman" w:hAnsi="Courier New" w:cs="Courier New"/>
          <w:spacing w:val="-2"/>
          <w:sz w:val="20"/>
          <w:szCs w:val="20"/>
        </w:rPr>
        <w:t>4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Fabric 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4486D2C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350D68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F423E99" w14:textId="7825BF7E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F00D5">
        <w:rPr>
          <w:rFonts w:ascii="Courier New" w:eastAsia="Times New Roman" w:hAnsi="Courier New" w:cs="Courier New"/>
          <w:spacing w:val="-2"/>
          <w:sz w:val="20"/>
          <w:szCs w:val="20"/>
        </w:rPr>
        <w:t>5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Far-Fetched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B6859B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D467BB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04610A" w14:textId="6AFF3A64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D1F36">
        <w:rPr>
          <w:rFonts w:ascii="Courier New" w:eastAsia="Times New Roman" w:hAnsi="Courier New" w:cs="Courier New"/>
          <w:spacing w:val="-2"/>
          <w:sz w:val="20"/>
          <w:szCs w:val="20"/>
        </w:rPr>
        <w:t>5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Poi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multiplicities</w:t>
      </w:r>
      <w:proofErr w:type="spellEnd"/>
    </w:p>
    <w:p w14:paraId="370B7C6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052449B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Heat Dea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INVARIANT</w:t>
      </w:r>
      <w:r w:rsidR="00A527F9" w:rsidRPr="00A527F9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A527F9">
        <w:rPr>
          <w:rFonts w:ascii="Courier New" w:eastAsia="Times New Roman" w:hAnsi="Courier New" w:cs="Courier New"/>
          <w:spacing w:val="-2"/>
          <w:sz w:val="20"/>
          <w:szCs w:val="20"/>
        </w:rPr>
        <w:t>FIX</w:t>
      </w:r>
    </w:p>
    <w:p w14:paraId="2CF3AD67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0121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9D22B95" w14:textId="4AE0606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1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Parallax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</w:p>
    <w:p w14:paraId="3EDED4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583CB18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131CE1" w14:textId="668465B2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0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Tangent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JD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</w:p>
    <w:p w14:paraId="7447B050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6FA1AD7D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1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..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JD</w:t>
      </w:r>
      <w:proofErr w:type="spellEnd"/>
    </w:p>
    <w:p w14:paraId="10EAFB8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4D2000F0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2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69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ounce Back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2F5517E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66CAC3EA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3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Everything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513DD2DF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40A4B15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4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79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Apparent (Shed Light)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AC6D5D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496F7AA6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C10C25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BB91E" w14:textId="486077A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5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pacetim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EEN GALAXIES</w:t>
      </w:r>
    </w:p>
    <w:p w14:paraId="2FF966ED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6054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CF21BE9" w14:textId="01BFFE4B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6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Liminality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A5FCB">
        <w:rPr>
          <w:rFonts w:ascii="Courier New" w:eastAsia="Times New Roman" w:hAnsi="Courier New" w:cs="Courier New"/>
          <w:spacing w:val="-2"/>
          <w:sz w:val="20"/>
          <w:szCs w:val="20"/>
        </w:rPr>
        <w:t>JD</w:t>
      </w:r>
      <w:r w:rsidR="002A5FCB" w:rsidRPr="002A5FCB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A5FCB" w:rsidRPr="002A5FCB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ABELL</w:t>
      </w:r>
    </w:p>
    <w:p w14:paraId="3F255F42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22AAB2C5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7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7182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(The Big Rip of) Zenit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4A8CE02F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8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4247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Crunch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BA5208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BA5208">
        <w:rPr>
          <w:rFonts w:ascii="Courier New" w:eastAsia="Times New Roman" w:hAnsi="Courier New" w:cs="Courier New"/>
          <w:i/>
          <w:iCs/>
          <w:spacing w:val="-2"/>
          <w:sz w:val="20"/>
          <w:szCs w:val="20"/>
        </w:rPr>
        <w:t>tidals</w:t>
      </w:r>
      <w:proofErr w:type="spellEnd"/>
    </w:p>
    <w:p w14:paraId="324003B3" w14:textId="77777777" w:rsidR="00BB25B1" w:rsidRPr="00BA5208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DABB2C" w14:textId="77777777" w:rsidR="00BB25B1" w:rsidRPr="00BA5208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4B7C52" w14:textId="4FD97FB5" w:rsidR="00BB25B1" w:rsidRPr="00BA5208" w:rsidRDefault="00BB25B1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>29.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F1DBC">
        <w:rPr>
          <w:rFonts w:ascii="Courier New" w:eastAsia="Times New Roman" w:hAnsi="Courier New" w:cs="Courier New"/>
          <w:spacing w:val="-2"/>
          <w:sz w:val="20"/>
          <w:szCs w:val="20"/>
        </w:rPr>
        <w:t>89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Big Bounce</w:t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BA5208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sectPr w:rsidR="00BB25B1" w:rsidRPr="00BA5208" w:rsidSect="00BF55CA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FAA2F" w14:textId="77777777" w:rsidR="003457F1" w:rsidRDefault="003457F1" w:rsidP="00231751">
      <w:pPr>
        <w:spacing w:after="0" w:line="240" w:lineRule="auto"/>
      </w:pPr>
      <w:r>
        <w:separator/>
      </w:r>
    </w:p>
  </w:endnote>
  <w:endnote w:type="continuationSeparator" w:id="0">
    <w:p w14:paraId="7BD1B037" w14:textId="77777777" w:rsidR="003457F1" w:rsidRDefault="003457F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3457F1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Jason-Jamal 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Ligon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</w:t>
      </w:r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Wengel</w:t>
      </w:r>
      <w:proofErr w:type="spellEnd"/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3501A" w14:textId="77777777" w:rsidR="003457F1" w:rsidRDefault="003457F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7D7A25FC" w14:textId="77777777" w:rsidR="003457F1" w:rsidRDefault="003457F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11C61F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8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06</cp:revision>
  <cp:lastPrinted>2021-11-14T06:36:00Z</cp:lastPrinted>
  <dcterms:created xsi:type="dcterms:W3CDTF">2021-11-11T23:10:00Z</dcterms:created>
  <dcterms:modified xsi:type="dcterms:W3CDTF">2021-12-19T05:09:00Z</dcterms:modified>
</cp:coreProperties>
</file>